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83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137C8">
        <w:rPr>
          <w:rFonts w:ascii="Times New Roman" w:hAnsi="Times New Roman" w:cs="Times New Roman"/>
          <w:sz w:val="28"/>
          <w:szCs w:val="28"/>
        </w:rPr>
        <w:t>.05</w:t>
      </w:r>
      <w:r w:rsidR="002109D8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352"/>
      </w:tblGrid>
      <w:tr w:rsidR="002109D8" w:rsidRPr="004C38A5" w:rsidTr="00694C6F">
        <w:tc>
          <w:tcPr>
            <w:tcW w:w="1668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4C6F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694C6F" w:rsidRPr="004C38A5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694C6F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2109D8" w:rsidRPr="00694C6F" w:rsidRDefault="005C7940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2109D8" w:rsidRPr="004C38A5" w:rsidRDefault="00CD4DA9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sz w:val="28"/>
                <w:szCs w:val="28"/>
              </w:rPr>
              <w:t>На уроке.</w:t>
            </w:r>
            <w:r w:rsidRPr="00CD4DA9">
              <w:rPr>
                <w:rFonts w:ascii="Times New Roman" w:hAnsi="Times New Roman" w:cs="Times New Roman"/>
                <w:sz w:val="28"/>
                <w:szCs w:val="28"/>
              </w:rPr>
              <w:br/>
              <w:t>1. Прочитать п. 5.8, повторить состав биосфера и функции веществ. Ответить устно на в. 1-4 после параграфа.  Повторить круговорот веществ.</w:t>
            </w:r>
            <w:r w:rsidRPr="00CD4DA9">
              <w:rPr>
                <w:rFonts w:ascii="Times New Roman" w:hAnsi="Times New Roman" w:cs="Times New Roman"/>
                <w:sz w:val="28"/>
                <w:szCs w:val="28"/>
              </w:rPr>
              <w:br/>
              <w:t>2. Прочитать п. 5.11 Основные экологические проблемы современности и пути их решения.</w:t>
            </w:r>
          </w:p>
        </w:tc>
      </w:tr>
      <w:tr w:rsidR="00C54818" w:rsidRPr="004C38A5" w:rsidTr="00694C6F">
        <w:tc>
          <w:tcPr>
            <w:tcW w:w="1668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4C6F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694C6F" w:rsidRPr="004C38A5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694C6F" w:rsidRPr="004C38A5" w:rsidRDefault="005C7940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C54818" w:rsidRPr="004C38A5" w:rsidRDefault="00C54818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8A5" w:rsidRPr="004C38A5" w:rsidTr="00694C6F">
        <w:tc>
          <w:tcPr>
            <w:tcW w:w="1668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4C6F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694C6F" w:rsidRPr="004C38A5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реева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694C6F" w:rsidRPr="009F73D0" w:rsidRDefault="005C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CD4DA9" w:rsidRPr="00CD4DA9" w:rsidRDefault="00CD4DA9" w:rsidP="00CD4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онлайн для всех в </w:t>
            </w:r>
            <w:r w:rsidRPr="00CD4D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D4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1</w:t>
            </w:r>
            <w:r w:rsidRPr="00CD4DA9">
              <w:rPr>
                <w:rFonts w:ascii="Times New Roman" w:hAnsi="Times New Roman" w:cs="Times New Roman"/>
                <w:b/>
                <w:sz w:val="28"/>
                <w:szCs w:val="28"/>
              </w:rPr>
              <w:t>.00. Продолжительность 30 минут</w:t>
            </w:r>
            <w:r w:rsidR="005C7940">
              <w:rPr>
                <w:rFonts w:ascii="Times New Roman" w:hAnsi="Times New Roman" w:cs="Times New Roman"/>
                <w:b/>
                <w:sz w:val="28"/>
                <w:szCs w:val="28"/>
              </w:rPr>
              <w:t>. Ссылка в Дневник</w:t>
            </w:r>
            <w:proofErr w:type="gramStart"/>
            <w:r w:rsidR="005C79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  <w:r w:rsidR="005C7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794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5C794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CD4DA9" w:rsidRPr="00CD4DA9" w:rsidRDefault="00CD4DA9" w:rsidP="00CD4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b/>
                <w:sz w:val="28"/>
                <w:szCs w:val="28"/>
              </w:rPr>
              <w:t>1) Для тех, кто ЕГЭ не сдает:</w:t>
            </w:r>
          </w:p>
          <w:p w:rsidR="00CD4DA9" w:rsidRPr="00CD4DA9" w:rsidRDefault="00CD4DA9" w:rsidP="00CD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sz w:val="28"/>
                <w:szCs w:val="28"/>
              </w:rPr>
              <w:t>Прочитать параграфы 26, 27, 28</w:t>
            </w:r>
          </w:p>
          <w:p w:rsidR="00CD4DA9" w:rsidRPr="00CD4DA9" w:rsidRDefault="00CD4DA9" w:rsidP="00CD4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CD4DA9" w:rsidRPr="00CD4DA9" w:rsidRDefault="00CD4DA9" w:rsidP="00CD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sz w:val="28"/>
                <w:szCs w:val="28"/>
              </w:rPr>
              <w:t xml:space="preserve"> 1. Прочитать параграф 26 и сделать конспект. Конспект учи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A9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типологию идеологии, роль идеологии, роль СМИ в политической жизни.</w:t>
            </w:r>
          </w:p>
          <w:p w:rsidR="00CD4DA9" w:rsidRPr="00CD4DA9" w:rsidRDefault="00CD4DA9" w:rsidP="00CD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A9">
              <w:rPr>
                <w:rFonts w:ascii="Times New Roman" w:hAnsi="Times New Roman" w:cs="Times New Roman"/>
                <w:sz w:val="28"/>
                <w:szCs w:val="28"/>
              </w:rPr>
              <w:t>3. Консультация онлайн. Начало в 12.00</w:t>
            </w:r>
          </w:p>
          <w:p w:rsidR="00EE26CE" w:rsidRPr="00EE26CE" w:rsidRDefault="00EE26CE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BAF" w:rsidRPr="004C38A5" w:rsidRDefault="00440BAF" w:rsidP="00EE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A3F29"/>
    <w:rsid w:val="00132E0D"/>
    <w:rsid w:val="001E303D"/>
    <w:rsid w:val="002109D8"/>
    <w:rsid w:val="00254C0E"/>
    <w:rsid w:val="003C151D"/>
    <w:rsid w:val="00420F84"/>
    <w:rsid w:val="00440BAF"/>
    <w:rsid w:val="004C38A5"/>
    <w:rsid w:val="004F44F7"/>
    <w:rsid w:val="00583189"/>
    <w:rsid w:val="005C7940"/>
    <w:rsid w:val="00694C6F"/>
    <w:rsid w:val="007371DC"/>
    <w:rsid w:val="008306AD"/>
    <w:rsid w:val="00861211"/>
    <w:rsid w:val="008F7C51"/>
    <w:rsid w:val="009137C8"/>
    <w:rsid w:val="009C5952"/>
    <w:rsid w:val="009F73D0"/>
    <w:rsid w:val="00C369C6"/>
    <w:rsid w:val="00C54818"/>
    <w:rsid w:val="00CD4DA9"/>
    <w:rsid w:val="00D01DBC"/>
    <w:rsid w:val="00D51D7D"/>
    <w:rsid w:val="00DB4B17"/>
    <w:rsid w:val="00E63BF0"/>
    <w:rsid w:val="00EC0286"/>
    <w:rsid w:val="00E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2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2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avl-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_kameny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210E-BA0E-477E-A245-9C3A82E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5</cp:revision>
  <dcterms:created xsi:type="dcterms:W3CDTF">2020-05-19T15:40:00Z</dcterms:created>
  <dcterms:modified xsi:type="dcterms:W3CDTF">2020-05-19T15:46:00Z</dcterms:modified>
</cp:coreProperties>
</file>